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19368C" w:rsidRPr="00203A62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17EC552C" w:rsidR="008B6680" w:rsidRPr="00203A62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</w:t>
            </w:r>
            <w:r w:rsidR="1C12BF5A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união </w:t>
            </w:r>
            <w:r w:rsidR="7B4F79B1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554FC909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rdinária nº 1</w:t>
            </w:r>
            <w:r w:rsidR="105E72DD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="00607B68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4</w:t>
            </w:r>
            <w:r w:rsidR="72190911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F-CAU/MG</w:t>
            </w:r>
            <w:r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</w:t>
            </w:r>
            <w:r w:rsidR="02753FE8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5B10985B" w:rsidR="008B6680" w:rsidRPr="00203A62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4A473B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607B68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8</w:t>
            </w:r>
            <w:r w:rsidR="2B12F5E8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607B68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1</w:t>
            </w:r>
            <w:r w:rsidR="4A9CE564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 w:rsidR="00607B68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19368C" w:rsidRPr="00203A62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203A62" w:rsidRDefault="008B6680" w:rsidP="6DF4A7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yellow"/>
                <w:lang w:val="pt-PT"/>
              </w:rPr>
            </w:pPr>
          </w:p>
        </w:tc>
      </w:tr>
      <w:tr w:rsidR="00AD7220" w:rsidRPr="00203A62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7D7F980F" w:rsidR="00AD7220" w:rsidRPr="00203A62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LOCAL: </w:t>
            </w:r>
            <w:r w:rsidR="554FC909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alizada </w:t>
            </w:r>
            <w:r w:rsidR="000D7BBE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e forma híbrida </w:t>
            </w:r>
            <w:r w:rsidR="554FC909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or </w:t>
            </w:r>
            <w:r w:rsidR="5363711C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v</w:t>
            </w:r>
            <w:r w:rsidR="554FC909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deoconferência</w:t>
            </w:r>
            <w:r w:rsidR="000D7BBE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e presencialmente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77777777" w:rsidR="00AD7220" w:rsidRPr="00203A62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NÍCIO</w:t>
            </w:r>
            <w:r w:rsidR="1FB29DCD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6508C731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2282CA35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9</w:t>
            </w:r>
            <w:r w:rsidR="03A3D09E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2282CA35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="03A3D09E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77777777" w:rsidR="00AD7220" w:rsidRPr="00203A62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TÉRMINO:</w:t>
            </w:r>
            <w:r w:rsidR="1C81357C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3A3D09E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19615E8D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="03A3D09E" w:rsidRPr="00203A62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00</w:t>
            </w:r>
          </w:p>
        </w:tc>
      </w:tr>
    </w:tbl>
    <w:p w14:paraId="5DAB6C7B" w14:textId="77777777" w:rsidR="008B6680" w:rsidRPr="00203A62" w:rsidRDefault="008B6680" w:rsidP="6DF4A78E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808080"/>
          <w:sz w:val="20"/>
          <w:szCs w:val="20"/>
          <w:highlight w:val="yellow"/>
        </w:rPr>
      </w:pPr>
    </w:p>
    <w:p w14:paraId="49E1C0D0" w14:textId="77777777" w:rsidR="00D7275C" w:rsidRPr="00203A62" w:rsidRDefault="414A236B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02EB378F" w14:textId="77777777" w:rsidR="008249A4" w:rsidRPr="00203A62" w:rsidRDefault="008249A4" w:rsidP="6DF4A78E">
      <w:pPr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FE11E4C" w14:textId="1476B3C4" w:rsidR="007450C3" w:rsidRPr="00203A62" w:rsidRDefault="414A236B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1D62600B"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A05A809" w14:textId="26B1B234" w:rsidR="007450C3" w:rsidRPr="00203A62" w:rsidRDefault="03664E1E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1822AD0B" w14:textId="1C8EC5C6" w:rsidR="00607B68" w:rsidRPr="00203A62" w:rsidRDefault="00607B68" w:rsidP="00607B68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Apresentação do Relatório anual da CEF-CAU/MG 2021 atualizado;</w:t>
      </w:r>
    </w:p>
    <w:p w14:paraId="3868BB92" w14:textId="1634DB62" w:rsidR="00607B68" w:rsidRPr="00203A62" w:rsidRDefault="00607B68" w:rsidP="00607B68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Comunicação sobre aquisição de acesso às normas técnicas e aos documentos regulatórios relacionados à construção civil por meio da plataforma Target </w:t>
      </w:r>
      <w:proofErr w:type="spellStart"/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GEDWeb</w:t>
      </w:r>
      <w:proofErr w:type="spellEnd"/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</w:p>
    <w:p w14:paraId="0A0E31E3" w14:textId="77777777" w:rsidR="00607B68" w:rsidRPr="00203A62" w:rsidRDefault="00607B68" w:rsidP="00607B68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10D0602A" w14:textId="77777777" w:rsidR="001662D3" w:rsidRPr="00203A62" w:rsidRDefault="1B01E1E8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5CAA7835" w:rsidR="00BB61FB" w:rsidRPr="00203A62" w:rsidRDefault="18249B43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Aprovação da Súmula da Reunião 1</w:t>
      </w:r>
      <w:r w:rsidR="4F343CC0"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 w:rsidR="00607B68"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3</w:t>
      </w: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/2021;</w:t>
      </w:r>
    </w:p>
    <w:p w14:paraId="468B10F4" w14:textId="60162F2A" w:rsidR="00607B68" w:rsidRPr="00203A62" w:rsidRDefault="00607B68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hAnsi="Times New Roman"/>
          <w:color w:val="000000" w:themeColor="text1"/>
          <w:sz w:val="20"/>
          <w:szCs w:val="20"/>
        </w:rPr>
        <w:t xml:space="preserve">Homologação dos Registros Profissionais efetivados pelo Setor de Registro Profissional do CAU/MG no mês de dezembro de 2021, conforme parecer anexo ao Protocolo SICCAU N. 1430387/2021. </w:t>
      </w:r>
    </w:p>
    <w:p w14:paraId="4E1C45E2" w14:textId="5776F9E5" w:rsidR="00607B68" w:rsidRPr="00203A62" w:rsidRDefault="00607B68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0" w:name="_Hlk84844705"/>
      <w:r w:rsidRPr="00203A62">
        <w:rPr>
          <w:rFonts w:ascii="Times New Roman" w:hAnsi="Times New Roman"/>
          <w:color w:val="000000" w:themeColor="text1"/>
          <w:sz w:val="20"/>
          <w:szCs w:val="20"/>
        </w:rPr>
        <w:t>Homologação das inclusões de título complementar de “Engenheiro (a) de Segurança do Trabalho (Especialização)”;</w:t>
      </w:r>
      <w:bookmarkEnd w:id="0"/>
    </w:p>
    <w:p w14:paraId="7B84B713" w14:textId="2D57389D" w:rsidR="00607B68" w:rsidRDefault="00607B68" w:rsidP="00607B68">
      <w:pPr>
        <w:pStyle w:val="PargrafodaLista"/>
        <w:spacing w:after="120"/>
        <w:ind w:left="360" w:firstLine="35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3.3.1 Protocolo n° </w:t>
      </w:r>
      <w:r w:rsidRPr="00203A62">
        <w:rPr>
          <w:rFonts w:ascii="Times New Roman" w:hAnsi="Times New Roman"/>
          <w:color w:val="000000" w:themeColor="text1"/>
          <w:sz w:val="20"/>
          <w:szCs w:val="20"/>
        </w:rPr>
        <w:t>1424433</w:t>
      </w: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/2021.</w:t>
      </w:r>
    </w:p>
    <w:p w14:paraId="0623AEC3" w14:textId="09E057E4" w:rsidR="006C2D99" w:rsidRPr="006C2D99" w:rsidRDefault="006C2D99" w:rsidP="006C2D99">
      <w:pPr>
        <w:pStyle w:val="PargrafodaLista"/>
        <w:spacing w:after="120"/>
        <w:ind w:left="360" w:firstLine="35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3.3.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2</w:t>
      </w: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rotocolo n° </w:t>
      </w:r>
      <w:r w:rsidRPr="006C2D99">
        <w:rPr>
          <w:rFonts w:ascii="Times New Roman" w:hAnsi="Times New Roman"/>
          <w:color w:val="000000" w:themeColor="text1"/>
          <w:sz w:val="20"/>
          <w:szCs w:val="20"/>
        </w:rPr>
        <w:t>1427328</w:t>
      </w:r>
      <w:r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6C2D99">
        <w:rPr>
          <w:rFonts w:ascii="Times New Roman" w:hAnsi="Times New Roman"/>
          <w:color w:val="000000" w:themeColor="text1"/>
          <w:sz w:val="20"/>
          <w:szCs w:val="20"/>
        </w:rPr>
        <w:t>2021</w:t>
      </w: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0A5D9A1D" w14:textId="089EDC3E" w:rsidR="00607B68" w:rsidRPr="00203A62" w:rsidRDefault="00607B68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1" w:name="_Hlk84844711"/>
      <w:r w:rsidRPr="00203A62">
        <w:rPr>
          <w:rFonts w:ascii="Times New Roman" w:hAnsi="Times New Roman"/>
          <w:color w:val="000000" w:themeColor="text1"/>
          <w:sz w:val="20"/>
          <w:szCs w:val="20"/>
        </w:rPr>
        <w:t>Análise e homologação dos processos de anotação de curso de pós-graduação, nos termos da Resolução CAU/BR N° 18/2012;</w:t>
      </w:r>
      <w:bookmarkEnd w:id="1"/>
    </w:p>
    <w:p w14:paraId="44C380F1" w14:textId="5729EF47" w:rsidR="00A976A9" w:rsidRPr="00203A62" w:rsidRDefault="00607B68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hAnsi="Times New Roman"/>
          <w:color w:val="000000" w:themeColor="text1"/>
          <w:sz w:val="20"/>
          <w:szCs w:val="20"/>
        </w:rPr>
        <w:t>Últimas definições sobre o Prêmio TCC/2021 e definição de calendário para o Prêmio TCC 2022</w:t>
      </w:r>
      <w:r w:rsidR="044F4502"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  <w:r w:rsidR="00C7480A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</w:p>
    <w:p w14:paraId="251866F9" w14:textId="7ECD6ADA" w:rsidR="00607B68" w:rsidRPr="00203A62" w:rsidRDefault="00607B68" w:rsidP="00607B68">
      <w:pPr>
        <w:pStyle w:val="PargrafodaLista"/>
        <w:numPr>
          <w:ilvl w:val="1"/>
          <w:numId w:val="1"/>
        </w:numPr>
        <w:spacing w:after="1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hAnsi="Times New Roman"/>
          <w:color w:val="000000" w:themeColor="text1"/>
          <w:sz w:val="20"/>
          <w:szCs w:val="20"/>
        </w:rPr>
        <w:t>Definições sobre a ação “CAU nas ESCOLAS”;</w:t>
      </w:r>
      <w:r w:rsidR="00C7480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38F44C1" w14:textId="6EE93F39" w:rsidR="00607B68" w:rsidRPr="00203A62" w:rsidRDefault="00607B68" w:rsidP="0020286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Revisão e acompanhamento do Plano de Ação da CEF-CAU/MG para o triênio 2021-2023. Resposta ao MEMORANDO GEPLAN Nº 05/2021 (protocolo n°1425258/2021).</w:t>
      </w:r>
      <w:r w:rsidR="006A5B59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</w:p>
    <w:p w14:paraId="2B36F8A5" w14:textId="50822246" w:rsidR="00607B68" w:rsidRPr="00203A62" w:rsidRDefault="00607B68" w:rsidP="0065499A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hAnsi="Times New Roman"/>
          <w:color w:val="000000" w:themeColor="text1"/>
          <w:sz w:val="20"/>
          <w:szCs w:val="20"/>
        </w:rPr>
        <w:t xml:space="preserve">Acompanhamento do registro de diplomado no exterior de protocolo no 1270027/2021. </w:t>
      </w:r>
    </w:p>
    <w:p w14:paraId="2ECFEC7B" w14:textId="1E5460A5" w:rsidR="00607B68" w:rsidRPr="00203A62" w:rsidRDefault="00607B68" w:rsidP="0065499A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hAnsi="Times New Roman"/>
          <w:color w:val="000000" w:themeColor="text1"/>
          <w:sz w:val="20"/>
          <w:szCs w:val="20"/>
        </w:rPr>
        <w:t>Análise de solicitações de apoio institucional e convênios.</w:t>
      </w:r>
    </w:p>
    <w:p w14:paraId="601A9DAB" w14:textId="7963F180" w:rsidR="00203A62" w:rsidRPr="00203A62" w:rsidRDefault="00203A62" w:rsidP="00203A62">
      <w:pPr>
        <w:pStyle w:val="PargrafodaLista"/>
        <w:spacing w:line="300" w:lineRule="auto"/>
        <w:ind w:left="715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03A62">
        <w:rPr>
          <w:rFonts w:ascii="Times New Roman" w:hAnsi="Times New Roman"/>
          <w:bCs/>
          <w:color w:val="000000" w:themeColor="text1"/>
          <w:sz w:val="20"/>
          <w:szCs w:val="20"/>
        </w:rPr>
        <w:t>3.9.1 Análise de solicitações de apoio institucional-convênio www.arquitetandoconhecimento.com.br.</w:t>
      </w:r>
    </w:p>
    <w:p w14:paraId="260C6F23" w14:textId="0A34C60C" w:rsidR="00203A62" w:rsidRPr="00203A62" w:rsidRDefault="00203A62" w:rsidP="00203A62">
      <w:pPr>
        <w:pStyle w:val="PargrafodaLista"/>
        <w:spacing w:line="300" w:lineRule="auto"/>
        <w:ind w:left="715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03A62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3.9.2 Análise de solicitações de apoio institucional-convênio </w:t>
      </w:r>
      <w:r w:rsidRPr="00203A62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IEC PUC Minas </w:t>
      </w:r>
      <w:r w:rsidRPr="00203A62">
        <w:rPr>
          <w:rFonts w:ascii="Times New Roman" w:hAnsi="Times New Roman"/>
          <w:bCs/>
          <w:color w:val="000000" w:themeColor="text1"/>
          <w:sz w:val="20"/>
          <w:szCs w:val="20"/>
        </w:rPr>
        <w:t>(</w:t>
      </w:r>
      <w:r w:rsidRPr="00203A62">
        <w:rPr>
          <w:rFonts w:ascii="Times New Roman" w:hAnsi="Times New Roman"/>
          <w:bCs/>
          <w:sz w:val="20"/>
          <w:szCs w:val="20"/>
        </w:rPr>
        <w:t>1441497/2021)</w:t>
      </w:r>
      <w:r w:rsidRPr="00203A62"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</w:p>
    <w:p w14:paraId="565E5173" w14:textId="29893B43" w:rsidR="00607B68" w:rsidRPr="00203A62" w:rsidRDefault="00607B68" w:rsidP="00607B68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hAnsi="Times New Roman"/>
          <w:color w:val="000000" w:themeColor="text1"/>
          <w:sz w:val="20"/>
          <w:szCs w:val="20"/>
        </w:rPr>
        <w:t>Análise da manifestação da PUC/MG em resposta a ofício da Presidência do CAU/MG.</w:t>
      </w:r>
      <w:r w:rsidR="006A5B5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A39BBE3" w14:textId="10B33BCE" w:rsidR="001662D3" w:rsidRPr="00203A62" w:rsidRDefault="00607B68" w:rsidP="0065499A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3A62">
        <w:rPr>
          <w:rFonts w:ascii="Times New Roman" w:hAnsi="Times New Roman"/>
          <w:color w:val="000000" w:themeColor="text1"/>
          <w:sz w:val="20"/>
          <w:szCs w:val="20"/>
        </w:rPr>
        <w:t>Análise da deliberação plenária 1394/2021 do CAU-RS sobre atividades de extensão universitária (</w:t>
      </w:r>
      <w:r w:rsidRPr="00203A62">
        <w:rPr>
          <w:rFonts w:ascii="Times New Roman" w:hAnsi="Times New Roman"/>
          <w:sz w:val="20"/>
          <w:szCs w:val="20"/>
        </w:rPr>
        <w:t>1442156/2021)</w:t>
      </w:r>
      <w:r w:rsidRPr="00203A62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C7480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286524FE" w14:textId="77777777" w:rsidR="00EE2FAB" w:rsidRPr="00203A62" w:rsidRDefault="271ED304" w:rsidP="6DF4A78E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203A62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203A62" w:rsidSect="004143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F0E9" w14:textId="77777777" w:rsidR="006A304A" w:rsidRDefault="006A304A" w:rsidP="00EE4FDD">
      <w:r>
        <w:separator/>
      </w:r>
    </w:p>
  </w:endnote>
  <w:endnote w:type="continuationSeparator" w:id="0">
    <w:p w14:paraId="62CC87F6" w14:textId="77777777" w:rsidR="006A304A" w:rsidRDefault="006A304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A956" w14:textId="77777777" w:rsidR="006A304A" w:rsidRDefault="006A304A" w:rsidP="00EE4FDD">
      <w:r>
        <w:separator/>
      </w:r>
    </w:p>
  </w:footnote>
  <w:footnote w:type="continuationSeparator" w:id="0">
    <w:p w14:paraId="77B9D0D6" w14:textId="77777777" w:rsidR="006A304A" w:rsidRDefault="006A304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D6525" w:rsidRDefault="006A304A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D6525" w:rsidRDefault="006A304A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630D305E"/>
    <w:multiLevelType w:val="multilevel"/>
    <w:tmpl w:val="8846598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  <w:num w:numId="14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6B3B"/>
    <w:rsid w:val="00006F91"/>
    <w:rsid w:val="00010A9F"/>
    <w:rsid w:val="00010BB0"/>
    <w:rsid w:val="000121BA"/>
    <w:rsid w:val="00012F9F"/>
    <w:rsid w:val="000139E6"/>
    <w:rsid w:val="0001540A"/>
    <w:rsid w:val="00020AC3"/>
    <w:rsid w:val="000218BC"/>
    <w:rsid w:val="00024594"/>
    <w:rsid w:val="0003271D"/>
    <w:rsid w:val="0004540E"/>
    <w:rsid w:val="000469D8"/>
    <w:rsid w:val="00051B53"/>
    <w:rsid w:val="00060173"/>
    <w:rsid w:val="000607C0"/>
    <w:rsid w:val="0006118A"/>
    <w:rsid w:val="00063D69"/>
    <w:rsid w:val="000669F3"/>
    <w:rsid w:val="00073414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C1AB1"/>
    <w:rsid w:val="000C2E85"/>
    <w:rsid w:val="000C4714"/>
    <w:rsid w:val="000D1F74"/>
    <w:rsid w:val="000D7BBE"/>
    <w:rsid w:val="000E42DA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3FD0"/>
    <w:rsid w:val="001374A2"/>
    <w:rsid w:val="001408EE"/>
    <w:rsid w:val="00151214"/>
    <w:rsid w:val="001518CC"/>
    <w:rsid w:val="0016089D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90819"/>
    <w:rsid w:val="0019368C"/>
    <w:rsid w:val="001A0F1E"/>
    <w:rsid w:val="001A2197"/>
    <w:rsid w:val="001A2D3B"/>
    <w:rsid w:val="001A6253"/>
    <w:rsid w:val="001A6F69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60A6"/>
    <w:rsid w:val="001E2F71"/>
    <w:rsid w:val="001E4A74"/>
    <w:rsid w:val="001E61A2"/>
    <w:rsid w:val="001F4FF3"/>
    <w:rsid w:val="001F5B42"/>
    <w:rsid w:val="001F705E"/>
    <w:rsid w:val="002005DB"/>
    <w:rsid w:val="00201538"/>
    <w:rsid w:val="00202861"/>
    <w:rsid w:val="002035DF"/>
    <w:rsid w:val="00203A62"/>
    <w:rsid w:val="00205CEA"/>
    <w:rsid w:val="00215ED5"/>
    <w:rsid w:val="002163A6"/>
    <w:rsid w:val="00217FEB"/>
    <w:rsid w:val="00221467"/>
    <w:rsid w:val="002230E4"/>
    <w:rsid w:val="002271E4"/>
    <w:rsid w:val="0023223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EB0"/>
    <w:rsid w:val="00264481"/>
    <w:rsid w:val="002654CD"/>
    <w:rsid w:val="0026784F"/>
    <w:rsid w:val="00267F24"/>
    <w:rsid w:val="002703E2"/>
    <w:rsid w:val="00275C38"/>
    <w:rsid w:val="00275D5E"/>
    <w:rsid w:val="00282F1D"/>
    <w:rsid w:val="00284AE7"/>
    <w:rsid w:val="0028660F"/>
    <w:rsid w:val="0029519E"/>
    <w:rsid w:val="002A1A72"/>
    <w:rsid w:val="002A3C49"/>
    <w:rsid w:val="002A6506"/>
    <w:rsid w:val="002B1A68"/>
    <w:rsid w:val="002B2C36"/>
    <w:rsid w:val="002B3E75"/>
    <w:rsid w:val="002C1420"/>
    <w:rsid w:val="002D3244"/>
    <w:rsid w:val="002D65AD"/>
    <w:rsid w:val="002D7B76"/>
    <w:rsid w:val="002E13C3"/>
    <w:rsid w:val="002E13E5"/>
    <w:rsid w:val="002E6A1A"/>
    <w:rsid w:val="002F6054"/>
    <w:rsid w:val="002F69D1"/>
    <w:rsid w:val="002F7469"/>
    <w:rsid w:val="00303932"/>
    <w:rsid w:val="003045EF"/>
    <w:rsid w:val="0032055D"/>
    <w:rsid w:val="0032188D"/>
    <w:rsid w:val="003233B9"/>
    <w:rsid w:val="0032499D"/>
    <w:rsid w:val="00330EDF"/>
    <w:rsid w:val="00333BD0"/>
    <w:rsid w:val="003370C7"/>
    <w:rsid w:val="0033796F"/>
    <w:rsid w:val="00340300"/>
    <w:rsid w:val="0034099D"/>
    <w:rsid w:val="00343C92"/>
    <w:rsid w:val="00345D31"/>
    <w:rsid w:val="00347CC2"/>
    <w:rsid w:val="003512EE"/>
    <w:rsid w:val="00351DC9"/>
    <w:rsid w:val="0035323F"/>
    <w:rsid w:val="00354287"/>
    <w:rsid w:val="0035748D"/>
    <w:rsid w:val="003676F8"/>
    <w:rsid w:val="0037439E"/>
    <w:rsid w:val="00374B81"/>
    <w:rsid w:val="0037634C"/>
    <w:rsid w:val="0038007A"/>
    <w:rsid w:val="00385F2C"/>
    <w:rsid w:val="00387371"/>
    <w:rsid w:val="003911E2"/>
    <w:rsid w:val="0039160B"/>
    <w:rsid w:val="00391B5F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E0C82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591F"/>
    <w:rsid w:val="00451F4B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3A74"/>
    <w:rsid w:val="00483E68"/>
    <w:rsid w:val="00486F0A"/>
    <w:rsid w:val="004A473B"/>
    <w:rsid w:val="004B1CD9"/>
    <w:rsid w:val="004B24FB"/>
    <w:rsid w:val="004B7192"/>
    <w:rsid w:val="004D3960"/>
    <w:rsid w:val="004D532E"/>
    <w:rsid w:val="004D56E8"/>
    <w:rsid w:val="004D6C60"/>
    <w:rsid w:val="004E0FFB"/>
    <w:rsid w:val="004E5194"/>
    <w:rsid w:val="004F0DD0"/>
    <w:rsid w:val="004F1E1D"/>
    <w:rsid w:val="004F2016"/>
    <w:rsid w:val="004F5A05"/>
    <w:rsid w:val="004F676D"/>
    <w:rsid w:val="005001D5"/>
    <w:rsid w:val="005021DD"/>
    <w:rsid w:val="0050434D"/>
    <w:rsid w:val="00504E84"/>
    <w:rsid w:val="00507F80"/>
    <w:rsid w:val="00517C25"/>
    <w:rsid w:val="0052356A"/>
    <w:rsid w:val="005247A1"/>
    <w:rsid w:val="00526ABA"/>
    <w:rsid w:val="0053683D"/>
    <w:rsid w:val="005426A3"/>
    <w:rsid w:val="00542777"/>
    <w:rsid w:val="0054683E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71940"/>
    <w:rsid w:val="0057591C"/>
    <w:rsid w:val="005814B9"/>
    <w:rsid w:val="005933B7"/>
    <w:rsid w:val="00594BF9"/>
    <w:rsid w:val="00596150"/>
    <w:rsid w:val="00596D62"/>
    <w:rsid w:val="005A0276"/>
    <w:rsid w:val="005A0ECF"/>
    <w:rsid w:val="005A2CD9"/>
    <w:rsid w:val="005A323A"/>
    <w:rsid w:val="005A3DB0"/>
    <w:rsid w:val="005A3F5E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68"/>
    <w:rsid w:val="00607BB1"/>
    <w:rsid w:val="0061072A"/>
    <w:rsid w:val="0061131B"/>
    <w:rsid w:val="00613A48"/>
    <w:rsid w:val="00614FA6"/>
    <w:rsid w:val="006156AC"/>
    <w:rsid w:val="00615759"/>
    <w:rsid w:val="00616A27"/>
    <w:rsid w:val="00621269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B63"/>
    <w:rsid w:val="00652DB0"/>
    <w:rsid w:val="0065499A"/>
    <w:rsid w:val="006557FE"/>
    <w:rsid w:val="00657210"/>
    <w:rsid w:val="00663CEA"/>
    <w:rsid w:val="00664509"/>
    <w:rsid w:val="00667435"/>
    <w:rsid w:val="00680196"/>
    <w:rsid w:val="00680D1A"/>
    <w:rsid w:val="00684B92"/>
    <w:rsid w:val="006857FE"/>
    <w:rsid w:val="006913EB"/>
    <w:rsid w:val="006919B1"/>
    <w:rsid w:val="0069518E"/>
    <w:rsid w:val="00695D24"/>
    <w:rsid w:val="00696167"/>
    <w:rsid w:val="006A0EB0"/>
    <w:rsid w:val="006A304A"/>
    <w:rsid w:val="006A4DA3"/>
    <w:rsid w:val="006A586F"/>
    <w:rsid w:val="006A5B59"/>
    <w:rsid w:val="006A6E50"/>
    <w:rsid w:val="006A747B"/>
    <w:rsid w:val="006C0250"/>
    <w:rsid w:val="006C2D99"/>
    <w:rsid w:val="006C37B2"/>
    <w:rsid w:val="006C4224"/>
    <w:rsid w:val="006C64E0"/>
    <w:rsid w:val="006C66C5"/>
    <w:rsid w:val="006C70B2"/>
    <w:rsid w:val="006D34B6"/>
    <w:rsid w:val="006D3F9F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11A40"/>
    <w:rsid w:val="00713B30"/>
    <w:rsid w:val="00720110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63D9"/>
    <w:rsid w:val="00787231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497A"/>
    <w:rsid w:val="007E12FA"/>
    <w:rsid w:val="007E4247"/>
    <w:rsid w:val="007F2B80"/>
    <w:rsid w:val="00801D2A"/>
    <w:rsid w:val="008050BC"/>
    <w:rsid w:val="008249A4"/>
    <w:rsid w:val="0084087C"/>
    <w:rsid w:val="00842492"/>
    <w:rsid w:val="00842AB1"/>
    <w:rsid w:val="00860FB6"/>
    <w:rsid w:val="00861C7A"/>
    <w:rsid w:val="00874A8A"/>
    <w:rsid w:val="008751C6"/>
    <w:rsid w:val="0088112A"/>
    <w:rsid w:val="00881D6F"/>
    <w:rsid w:val="0088538F"/>
    <w:rsid w:val="00895046"/>
    <w:rsid w:val="008A2316"/>
    <w:rsid w:val="008A246C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532C"/>
    <w:rsid w:val="00917668"/>
    <w:rsid w:val="0092042B"/>
    <w:rsid w:val="009235DA"/>
    <w:rsid w:val="00927DD8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A7B"/>
    <w:rsid w:val="00967ECB"/>
    <w:rsid w:val="0097521F"/>
    <w:rsid w:val="00977705"/>
    <w:rsid w:val="00977B2E"/>
    <w:rsid w:val="00981D71"/>
    <w:rsid w:val="009834DD"/>
    <w:rsid w:val="0099326F"/>
    <w:rsid w:val="009B59C1"/>
    <w:rsid w:val="009C043F"/>
    <w:rsid w:val="009C1F1E"/>
    <w:rsid w:val="009C60BD"/>
    <w:rsid w:val="009C7C0C"/>
    <w:rsid w:val="009D3254"/>
    <w:rsid w:val="009D4BE8"/>
    <w:rsid w:val="009E0942"/>
    <w:rsid w:val="009E3080"/>
    <w:rsid w:val="009E3B10"/>
    <w:rsid w:val="009E4AC3"/>
    <w:rsid w:val="009E7F43"/>
    <w:rsid w:val="00A01958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6CED"/>
    <w:rsid w:val="00A379AA"/>
    <w:rsid w:val="00A501BC"/>
    <w:rsid w:val="00A5102B"/>
    <w:rsid w:val="00A51090"/>
    <w:rsid w:val="00A572CF"/>
    <w:rsid w:val="00A64713"/>
    <w:rsid w:val="00A6634A"/>
    <w:rsid w:val="00A76A8A"/>
    <w:rsid w:val="00A76C63"/>
    <w:rsid w:val="00A81AFA"/>
    <w:rsid w:val="00A85341"/>
    <w:rsid w:val="00A92BCB"/>
    <w:rsid w:val="00A93712"/>
    <w:rsid w:val="00A976A9"/>
    <w:rsid w:val="00AA6BED"/>
    <w:rsid w:val="00AB0E00"/>
    <w:rsid w:val="00AB33F6"/>
    <w:rsid w:val="00AB6830"/>
    <w:rsid w:val="00AB7CA9"/>
    <w:rsid w:val="00AC0BBE"/>
    <w:rsid w:val="00AD2D9B"/>
    <w:rsid w:val="00AD2E17"/>
    <w:rsid w:val="00AD50D4"/>
    <w:rsid w:val="00AD5A7B"/>
    <w:rsid w:val="00AD7220"/>
    <w:rsid w:val="00AF56CA"/>
    <w:rsid w:val="00B02CD4"/>
    <w:rsid w:val="00B03F79"/>
    <w:rsid w:val="00B13D75"/>
    <w:rsid w:val="00B152CA"/>
    <w:rsid w:val="00B22070"/>
    <w:rsid w:val="00B24C0F"/>
    <w:rsid w:val="00B24E5F"/>
    <w:rsid w:val="00B262CF"/>
    <w:rsid w:val="00B26D27"/>
    <w:rsid w:val="00B36AE6"/>
    <w:rsid w:val="00B45716"/>
    <w:rsid w:val="00B52A7E"/>
    <w:rsid w:val="00B52C0B"/>
    <w:rsid w:val="00B607CB"/>
    <w:rsid w:val="00B61AA5"/>
    <w:rsid w:val="00B7319E"/>
    <w:rsid w:val="00B75E27"/>
    <w:rsid w:val="00B8082C"/>
    <w:rsid w:val="00B81CDA"/>
    <w:rsid w:val="00B83E0C"/>
    <w:rsid w:val="00B84963"/>
    <w:rsid w:val="00B86C64"/>
    <w:rsid w:val="00BA2F29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261D"/>
    <w:rsid w:val="00BF488B"/>
    <w:rsid w:val="00C00EAF"/>
    <w:rsid w:val="00C10C47"/>
    <w:rsid w:val="00C12148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54625"/>
    <w:rsid w:val="00C56F3B"/>
    <w:rsid w:val="00C61232"/>
    <w:rsid w:val="00C640EA"/>
    <w:rsid w:val="00C65842"/>
    <w:rsid w:val="00C715C7"/>
    <w:rsid w:val="00C7314F"/>
    <w:rsid w:val="00C74288"/>
    <w:rsid w:val="00C7480A"/>
    <w:rsid w:val="00C76F6C"/>
    <w:rsid w:val="00C8239E"/>
    <w:rsid w:val="00C82D4A"/>
    <w:rsid w:val="00C850B8"/>
    <w:rsid w:val="00C85F5C"/>
    <w:rsid w:val="00C87119"/>
    <w:rsid w:val="00C94CDB"/>
    <w:rsid w:val="00C95F3A"/>
    <w:rsid w:val="00C97D9E"/>
    <w:rsid w:val="00CB26EE"/>
    <w:rsid w:val="00CB3179"/>
    <w:rsid w:val="00CB4286"/>
    <w:rsid w:val="00CC0CD4"/>
    <w:rsid w:val="00CC3FE6"/>
    <w:rsid w:val="00CC4F5B"/>
    <w:rsid w:val="00CD2CD9"/>
    <w:rsid w:val="00CD668E"/>
    <w:rsid w:val="00CD717E"/>
    <w:rsid w:val="00CE03C8"/>
    <w:rsid w:val="00CE0EDA"/>
    <w:rsid w:val="00CE1038"/>
    <w:rsid w:val="00CE500C"/>
    <w:rsid w:val="00CE7C4F"/>
    <w:rsid w:val="00CF3FB2"/>
    <w:rsid w:val="00CF6838"/>
    <w:rsid w:val="00CF7DFD"/>
    <w:rsid w:val="00D005BE"/>
    <w:rsid w:val="00D024DE"/>
    <w:rsid w:val="00D033FB"/>
    <w:rsid w:val="00D10CB9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5597"/>
    <w:rsid w:val="00D360C2"/>
    <w:rsid w:val="00D40172"/>
    <w:rsid w:val="00D42EC5"/>
    <w:rsid w:val="00D43093"/>
    <w:rsid w:val="00D474EF"/>
    <w:rsid w:val="00D47604"/>
    <w:rsid w:val="00D609AA"/>
    <w:rsid w:val="00D6565B"/>
    <w:rsid w:val="00D6567A"/>
    <w:rsid w:val="00D6586D"/>
    <w:rsid w:val="00D65A2D"/>
    <w:rsid w:val="00D65E2E"/>
    <w:rsid w:val="00D7275C"/>
    <w:rsid w:val="00D74487"/>
    <w:rsid w:val="00D763F7"/>
    <w:rsid w:val="00D81D38"/>
    <w:rsid w:val="00D82524"/>
    <w:rsid w:val="00D833EA"/>
    <w:rsid w:val="00D8351A"/>
    <w:rsid w:val="00D83779"/>
    <w:rsid w:val="00D86D5C"/>
    <w:rsid w:val="00D906EB"/>
    <w:rsid w:val="00D91DF7"/>
    <w:rsid w:val="00D93A83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C2225"/>
    <w:rsid w:val="00DC4BEC"/>
    <w:rsid w:val="00DC4D6B"/>
    <w:rsid w:val="00DC4D7E"/>
    <w:rsid w:val="00DD0BA0"/>
    <w:rsid w:val="00DD4157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5551"/>
    <w:rsid w:val="00E3603B"/>
    <w:rsid w:val="00E367B0"/>
    <w:rsid w:val="00E406C7"/>
    <w:rsid w:val="00E40F4A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A0914"/>
    <w:rsid w:val="00EB21B3"/>
    <w:rsid w:val="00EB60F1"/>
    <w:rsid w:val="00EB6982"/>
    <w:rsid w:val="00EC212B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79A7"/>
    <w:rsid w:val="00F0045B"/>
    <w:rsid w:val="00F01AFE"/>
    <w:rsid w:val="00F01BD3"/>
    <w:rsid w:val="00F044DB"/>
    <w:rsid w:val="00F06C9C"/>
    <w:rsid w:val="00F0732E"/>
    <w:rsid w:val="00F07AF0"/>
    <w:rsid w:val="00F148DB"/>
    <w:rsid w:val="00F21725"/>
    <w:rsid w:val="00F21EDA"/>
    <w:rsid w:val="00F228EB"/>
    <w:rsid w:val="00F32737"/>
    <w:rsid w:val="00F339F3"/>
    <w:rsid w:val="00F33A62"/>
    <w:rsid w:val="00F346CC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54D7"/>
    <w:rsid w:val="00F87AF6"/>
    <w:rsid w:val="00F90285"/>
    <w:rsid w:val="00F933F5"/>
    <w:rsid w:val="00FA1EB9"/>
    <w:rsid w:val="00FA5C62"/>
    <w:rsid w:val="00FA7C1C"/>
    <w:rsid w:val="00FB1AE0"/>
    <w:rsid w:val="00FB3DF5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6060"/>
    <w:rsid w:val="00FF0517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  <w:style w:type="character" w:customStyle="1" w:styleId="fontstyle01">
    <w:name w:val="fontstyle01"/>
    <w:basedOn w:val="Fontepargpadro"/>
    <w:rsid w:val="0020286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607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85F-D3B9-483F-9A09-14985C8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9</Words>
  <Characters>1595</Characters>
  <Application>Microsoft Office Word</Application>
  <DocSecurity>0</DocSecurity>
  <Lines>4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baldo Braga</cp:lastModifiedBy>
  <cp:revision>4</cp:revision>
  <cp:lastPrinted>2021-05-18T15:41:00Z</cp:lastPrinted>
  <dcterms:created xsi:type="dcterms:W3CDTF">2022-01-18T16:50:00Z</dcterms:created>
  <dcterms:modified xsi:type="dcterms:W3CDTF">2022-01-18T18:22:00Z</dcterms:modified>
</cp:coreProperties>
</file>